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HEALTH PROMOTER COMMUNITY ENGAGEMENT SUPERVISO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S02003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7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HPCE Manager  (In case of absence this can be under Project Medical Referent, Nurse Activity Manager, Medical Activity Manager or Project Coordinator).  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HPCE advisor or HPCE focal point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edical and Paramedical / Operations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With the support and guidance of the HPCE Manager, responsible for implementing the HPCE strategy / workplan, with community participation, and supervising the HPCE activities and HP teams working in the communities or the health facilities, according to the project objectives, MSF values, standards and pro-cedure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Paragraph"/>
            </w:pPr>
            <w:r>
              <w:t xml:space="preserve">HPCE strategy, activities and monitoring: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ctively contribute to the design/adaptation of the HPCE strategy / workpla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Lead and follow up on the implementation of the HPCE strategy / workplan, according to the chronogram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port participatory approaches and regular patient/community consultations before and during implementation of the HPCE strategy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Organizing health awareness sessions for </w:t>
            </w:r>
            <w:r>
              <w:rPr>
                <w:b/>
              </w:rPr>
              <w:t xml:space="preserve">MSF</w:t>
            </w:r>
            <w:r>
              <w:t xml:space="preserve">'s medical and non-medical staff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port in the design of health education materials and participatory methods, applying the right process (pretesting, validation of content, translation)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tribute to rapid assessments and survey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ctively support in the systematic collection, encoding and reporting of community feedback and rumour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port the implementation of community-based surveillance (data collection, active case finding, tracing, linkage to car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sponsible for the planning and organization of community meetings (in collaboration with HPCE Manager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tribute to the community mapping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onitoring: Ensure the availability of the data collection tools; the data encoding in the data base and the quality check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onitoring: Contribute to the analysis of the monitoring data and look for adjustement (in collaboration with HPCE manager), monthly reporting (MMR, sitrep,…).</w:t>
            </w:r>
          </w:p>
          <w:p>
            <w:pPr>
              <w:pStyle w:val="Paragraph"/>
            </w:pPr>
            <w:r>
              <w:t xml:space="preserve">Team management: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ntribute to evaluation of the HP team (with the HPCE manager)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ntribute to the development plan for the HP team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raining: Contribute to the needs assessment, design and implementation of training for the HP team, in collaboration with the HPCE manager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Organize regular and systematic supervision of the HP activities and provide on the job-coaching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nsure the planning and practical organisation of  the activities for the HP team (HP roaster)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nsure the organisation of regular HP team meetings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E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Desirable: bachelor diploma in social sciences, social work, behavioural sciences, public health, community health, nursing.
Essential: secondary school diploma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sential: At least 2 years’ experience in:
• health promotion 
• team management experience 
• program implementation
Experience qualitative methodology is highly desirable. 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Language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Mission language and local language essential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Knowledg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Basic competencies in word and excel are essential.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e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• Results and Quality Orientation
• Team management skills
• Training skills
• Organisational skils
• Stress Management
• Negotiation skills at community level 
• Autonomous and initiative taking 
• Strong IT skills (excell, word)
• Reporting skills
• Skills in participatory approaches
• Strategic / analytical skills are desirable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